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071"/>
        <w:gridCol w:w="1457"/>
        <w:gridCol w:w="1415"/>
        <w:gridCol w:w="1395"/>
        <w:gridCol w:w="2233"/>
      </w:tblGrid>
      <w:tr w:rsidR="009975B2" w:rsidRPr="00A10539" w:rsidTr="00547DE0">
        <w:tc>
          <w:tcPr>
            <w:tcW w:w="3071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мероприятия</w:t>
            </w:r>
          </w:p>
        </w:tc>
        <w:tc>
          <w:tcPr>
            <w:tcW w:w="1457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1415" w:type="dxa"/>
          </w:tcPr>
          <w:p w:rsidR="009975B2" w:rsidRPr="00A10539" w:rsidRDefault="009975B2" w:rsidP="002940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1395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233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ганизатор </w:t>
            </w:r>
          </w:p>
        </w:tc>
      </w:tr>
      <w:tr w:rsidR="009975B2" w:rsidRPr="00A10539" w:rsidTr="00547DE0">
        <w:trPr>
          <w:trHeight w:val="2459"/>
        </w:trPr>
        <w:tc>
          <w:tcPr>
            <w:tcW w:w="3071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1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9975B2" w:rsidRPr="005A6BBE" w:rsidRDefault="009975B2" w:rsidP="00547D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547DE0" w:rsidRPr="005A6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ve our planet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1457" w:type="dxa"/>
          </w:tcPr>
          <w:p w:rsidR="009975B2" w:rsidRPr="00A10539" w:rsidRDefault="004F677D" w:rsidP="0015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547DE0" w:rsidRPr="00A10539" w:rsidRDefault="00547DE0" w:rsidP="002940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1</w:t>
            </w: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975B2" w:rsidRPr="00A10539" w:rsidRDefault="00960B9B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4D5E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33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, Петрунина А.А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47DE0" w:rsidRPr="00A10539" w:rsidRDefault="00547DE0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7D" w:rsidRPr="00A10539" w:rsidTr="00547DE0">
        <w:tc>
          <w:tcPr>
            <w:tcW w:w="3071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C</w:t>
            </w:r>
            <w:r w:rsidR="005A6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y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–праздник английского алфавита</w:t>
            </w:r>
            <w:r w:rsidR="004D5EAB">
              <w:rPr>
                <w:rFonts w:ascii="Times New Roman" w:hAnsi="Times New Roman" w:cs="Times New Roman"/>
                <w:sz w:val="24"/>
                <w:szCs w:val="24"/>
              </w:rPr>
              <w:t xml:space="preserve"> (викторина)</w:t>
            </w:r>
          </w:p>
        </w:tc>
        <w:tc>
          <w:tcPr>
            <w:tcW w:w="1457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F677D" w:rsidRPr="00A10539" w:rsidRDefault="004D5EAB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233" w:type="dxa"/>
          </w:tcPr>
          <w:p w:rsidR="004F677D" w:rsidRPr="00A10539" w:rsidRDefault="00547DE0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Петрунина А.А.</w:t>
            </w:r>
          </w:p>
        </w:tc>
      </w:tr>
      <w:tr w:rsidR="004F677D" w:rsidRPr="00A10539" w:rsidTr="00547DE0">
        <w:tc>
          <w:tcPr>
            <w:tcW w:w="3071" w:type="dxa"/>
            <w:vMerge w:val="restart"/>
          </w:tcPr>
          <w:p w:rsidR="004F677D" w:rsidRPr="004D5EAB" w:rsidRDefault="004F677D" w:rsidP="0035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AB">
              <w:rPr>
                <w:rFonts w:ascii="Times New Roman" w:hAnsi="Times New Roman" w:cs="Times New Roman"/>
                <w:b/>
                <w:sz w:val="24"/>
                <w:szCs w:val="24"/>
              </w:rPr>
              <w:t>Лингвострановедческая викторина</w:t>
            </w:r>
          </w:p>
          <w:p w:rsidR="004F677D" w:rsidRPr="00A10539" w:rsidRDefault="004F677D" w:rsidP="0035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95" w:type="dxa"/>
          </w:tcPr>
          <w:p w:rsidR="004F677D" w:rsidRPr="00293F9E" w:rsidRDefault="00293F9E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33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F677D" w:rsidRPr="00A10539" w:rsidTr="00547DE0">
        <w:tc>
          <w:tcPr>
            <w:tcW w:w="3071" w:type="dxa"/>
            <w:vMerge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95" w:type="dxa"/>
          </w:tcPr>
          <w:p w:rsidR="004F677D" w:rsidRPr="00A10539" w:rsidRDefault="00F11D94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33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F677D" w:rsidRPr="00A10539" w:rsidTr="00547DE0">
        <w:tc>
          <w:tcPr>
            <w:tcW w:w="3071" w:type="dxa"/>
            <w:vMerge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F11D94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77D" w:rsidRPr="00A1053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395" w:type="dxa"/>
          </w:tcPr>
          <w:p w:rsidR="004F677D" w:rsidRDefault="00F11D94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F11D94" w:rsidRPr="00F11D94" w:rsidRDefault="00F11D94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233" w:type="dxa"/>
          </w:tcPr>
          <w:p w:rsidR="004F677D" w:rsidRPr="00A10539" w:rsidRDefault="00547DE0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4F677D" w:rsidRPr="00A10539" w:rsidTr="00547DE0">
        <w:tc>
          <w:tcPr>
            <w:tcW w:w="3071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к</w:t>
            </w:r>
            <w:proofErr w:type="spellEnd"/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х открыток ко Дню Святого Валентина</w:t>
            </w:r>
          </w:p>
        </w:tc>
        <w:tc>
          <w:tcPr>
            <w:tcW w:w="1457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95" w:type="dxa"/>
          </w:tcPr>
          <w:p w:rsidR="004F677D" w:rsidRPr="00A10539" w:rsidRDefault="00293F9E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233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F677D" w:rsidRPr="00A10539" w:rsidRDefault="00547DE0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4F677D" w:rsidRPr="00A10539" w:rsidTr="00547DE0">
        <w:tc>
          <w:tcPr>
            <w:tcW w:w="3071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«Известные люди англоязычных стран»</w:t>
            </w:r>
          </w:p>
        </w:tc>
        <w:tc>
          <w:tcPr>
            <w:tcW w:w="1457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95" w:type="dxa"/>
          </w:tcPr>
          <w:p w:rsidR="004F677D" w:rsidRPr="00A10539" w:rsidRDefault="00F11D94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 февраля</w:t>
            </w:r>
          </w:p>
        </w:tc>
        <w:tc>
          <w:tcPr>
            <w:tcW w:w="2233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F677D" w:rsidRPr="00A10539" w:rsidTr="00547DE0">
        <w:tc>
          <w:tcPr>
            <w:tcW w:w="3071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</w:p>
        </w:tc>
        <w:tc>
          <w:tcPr>
            <w:tcW w:w="1457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95" w:type="dxa"/>
          </w:tcPr>
          <w:p w:rsidR="004F677D" w:rsidRDefault="00F11D94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F11D94" w:rsidRPr="00A10539" w:rsidRDefault="00F11D94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233" w:type="dxa"/>
          </w:tcPr>
          <w:p w:rsidR="004F677D" w:rsidRPr="00A10539" w:rsidRDefault="00547DE0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5B2" w:rsidRPr="00A10539" w:rsidTr="00547DE0">
        <w:tc>
          <w:tcPr>
            <w:tcW w:w="3071" w:type="dxa"/>
          </w:tcPr>
          <w:p w:rsidR="009975B2" w:rsidRPr="00FF129E" w:rsidRDefault="009975B2" w:rsidP="00FF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9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129E"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французский сказочник Шарль Перро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57" w:type="dxa"/>
          </w:tcPr>
          <w:p w:rsidR="009975B2" w:rsidRPr="00FF129E" w:rsidRDefault="004D5EAB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языке </w:t>
            </w:r>
          </w:p>
        </w:tc>
        <w:tc>
          <w:tcPr>
            <w:tcW w:w="1415" w:type="dxa"/>
          </w:tcPr>
          <w:p w:rsidR="009975B2" w:rsidRPr="00293F9E" w:rsidRDefault="00DF534A" w:rsidP="0029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5B2" w:rsidRPr="00293F9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93F9E" w:rsidRPr="00293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9975B2" w:rsidRPr="00FF129E" w:rsidRDefault="004D5EAB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февраля</w:t>
            </w:r>
          </w:p>
        </w:tc>
        <w:tc>
          <w:tcPr>
            <w:tcW w:w="2233" w:type="dxa"/>
          </w:tcPr>
          <w:p w:rsidR="009975B2" w:rsidRPr="00FF129E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29E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FF129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975B2" w:rsidRPr="00A10539" w:rsidTr="00547DE0">
        <w:tc>
          <w:tcPr>
            <w:tcW w:w="3071" w:type="dxa"/>
          </w:tcPr>
          <w:p w:rsidR="009975B2" w:rsidRPr="00A10539" w:rsidRDefault="00FF129E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9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293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 страницам </w:t>
            </w:r>
            <w:r w:rsidR="005A6BBE" w:rsidRPr="00293F9E">
              <w:rPr>
                <w:rFonts w:ascii="Times New Roman" w:hAnsi="Times New Roman" w:cs="Times New Roman"/>
                <w:b/>
                <w:sz w:val="24"/>
                <w:szCs w:val="24"/>
              </w:rPr>
              <w:t>сказок Шарля П</w:t>
            </w:r>
            <w:r w:rsidRPr="00293F9E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="005A6BBE" w:rsidRPr="00293F9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93F9E">
              <w:rPr>
                <w:rFonts w:ascii="Times New Roman" w:hAnsi="Times New Roman" w:cs="Times New Roman"/>
                <w:b/>
                <w:sz w:val="24"/>
                <w:szCs w:val="24"/>
              </w:rPr>
              <w:t>о»</w:t>
            </w:r>
          </w:p>
        </w:tc>
        <w:tc>
          <w:tcPr>
            <w:tcW w:w="1457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Франц.яз.</w:t>
            </w:r>
          </w:p>
        </w:tc>
        <w:tc>
          <w:tcPr>
            <w:tcW w:w="1415" w:type="dxa"/>
          </w:tcPr>
          <w:p w:rsidR="009975B2" w:rsidRPr="00E7409C" w:rsidRDefault="00E7409C" w:rsidP="00293F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5B2" w:rsidRPr="00875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F9E" w:rsidRPr="00875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</w:tcPr>
          <w:p w:rsidR="009975B2" w:rsidRPr="00A10539" w:rsidRDefault="004D5EAB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февраля</w:t>
            </w:r>
          </w:p>
        </w:tc>
        <w:tc>
          <w:tcPr>
            <w:tcW w:w="2233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A3D49" w:rsidRPr="00A10539" w:rsidTr="00547DE0">
        <w:tc>
          <w:tcPr>
            <w:tcW w:w="3071" w:type="dxa"/>
          </w:tcPr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2E0A29" w:rsidRPr="00875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5B">
              <w:rPr>
                <w:rFonts w:ascii="Times New Roman" w:hAnsi="Times New Roman" w:cs="Times New Roman"/>
                <w:b/>
                <w:sz w:val="24"/>
                <w:szCs w:val="24"/>
              </w:rPr>
              <w:t>«Виват, эрудиты» (очный тур)</w:t>
            </w:r>
          </w:p>
        </w:tc>
        <w:tc>
          <w:tcPr>
            <w:tcW w:w="1457" w:type="dxa"/>
          </w:tcPr>
          <w:p w:rsidR="000A3D49" w:rsidRPr="00875F5B" w:rsidRDefault="000A3D49" w:rsidP="0087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Франц.яз.</w:t>
            </w:r>
          </w:p>
        </w:tc>
        <w:tc>
          <w:tcPr>
            <w:tcW w:w="1415" w:type="dxa"/>
          </w:tcPr>
          <w:p w:rsidR="000A3D49" w:rsidRPr="00875F5B" w:rsidRDefault="000A3D49" w:rsidP="0029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95" w:type="dxa"/>
          </w:tcPr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233" w:type="dxa"/>
          </w:tcPr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875F5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 w:rsidRPr="00875F5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A3D49" w:rsidRPr="00A10539" w:rsidTr="00547DE0">
        <w:tc>
          <w:tcPr>
            <w:tcW w:w="3071" w:type="dxa"/>
          </w:tcPr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75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F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875F5B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</w:t>
            </w:r>
            <w:proofErr w:type="gramEnd"/>
            <w:r w:rsidRPr="00875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руг нас»</w:t>
            </w:r>
          </w:p>
        </w:tc>
        <w:tc>
          <w:tcPr>
            <w:tcW w:w="1457" w:type="dxa"/>
          </w:tcPr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Франц.яз.</w:t>
            </w:r>
          </w:p>
        </w:tc>
        <w:tc>
          <w:tcPr>
            <w:tcW w:w="1415" w:type="dxa"/>
          </w:tcPr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95" w:type="dxa"/>
          </w:tcPr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6-14 февраля</w:t>
            </w:r>
          </w:p>
        </w:tc>
        <w:tc>
          <w:tcPr>
            <w:tcW w:w="2233" w:type="dxa"/>
          </w:tcPr>
          <w:p w:rsidR="000A3D49" w:rsidRPr="00875F5B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F5B"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 w:rsidRPr="00875F5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A3D49" w:rsidRPr="00A10539" w:rsidTr="00547DE0">
        <w:tc>
          <w:tcPr>
            <w:tcW w:w="3071" w:type="dxa"/>
          </w:tcPr>
          <w:p w:rsidR="000A3D49" w:rsidRPr="00A10539" w:rsidRDefault="000A3D49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тературная гостиная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стихов, театральных номеров</w:t>
            </w:r>
          </w:p>
        </w:tc>
        <w:tc>
          <w:tcPr>
            <w:tcW w:w="1457" w:type="dxa"/>
          </w:tcPr>
          <w:p w:rsidR="000A3D49" w:rsidRPr="00A10539" w:rsidRDefault="000A3D49" w:rsidP="0035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нгл</w:t>
            </w:r>
            <w:proofErr w:type="gramStart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, Франц.яз)</w:t>
            </w:r>
          </w:p>
        </w:tc>
        <w:tc>
          <w:tcPr>
            <w:tcW w:w="1415" w:type="dxa"/>
          </w:tcPr>
          <w:p w:rsidR="000A3D49" w:rsidRPr="00A10539" w:rsidRDefault="000A3D49" w:rsidP="005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1395" w:type="dxa"/>
          </w:tcPr>
          <w:p w:rsidR="000A3D49" w:rsidRPr="00A10539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A3D49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0A3D49" w:rsidRPr="00A10539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A3D49" w:rsidRPr="00A10539" w:rsidTr="00547DE0">
        <w:tc>
          <w:tcPr>
            <w:tcW w:w="3071" w:type="dxa"/>
          </w:tcPr>
          <w:p w:rsidR="000A3D49" w:rsidRPr="00A10539" w:rsidRDefault="000A3D49" w:rsidP="0060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утешествие по Великобритании»</w:t>
            </w: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57" w:type="dxa"/>
          </w:tcPr>
          <w:p w:rsidR="000A3D49" w:rsidRPr="00A10539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15" w:type="dxa"/>
          </w:tcPr>
          <w:p w:rsidR="000A3D49" w:rsidRPr="00A10539" w:rsidRDefault="000A3D49" w:rsidP="005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</w:t>
            </w:r>
          </w:p>
        </w:tc>
        <w:tc>
          <w:tcPr>
            <w:tcW w:w="1395" w:type="dxa"/>
          </w:tcPr>
          <w:p w:rsidR="000A3D49" w:rsidRPr="00A10539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233" w:type="dxa"/>
          </w:tcPr>
          <w:p w:rsidR="000A3D49" w:rsidRPr="00A10539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, Петрунина А.А.</w:t>
            </w:r>
          </w:p>
        </w:tc>
      </w:tr>
      <w:tr w:rsidR="000A3D49" w:rsidRPr="00A10539" w:rsidTr="00547DE0">
        <w:tc>
          <w:tcPr>
            <w:tcW w:w="3071" w:type="dxa"/>
          </w:tcPr>
          <w:p w:rsidR="000A3D49" w:rsidRPr="00A10539" w:rsidRDefault="000A3D49" w:rsidP="006076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 Лучшая тетрадь»</w:t>
            </w:r>
          </w:p>
        </w:tc>
        <w:tc>
          <w:tcPr>
            <w:tcW w:w="1457" w:type="dxa"/>
          </w:tcPr>
          <w:p w:rsidR="000A3D49" w:rsidRPr="00A10539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0A3D49" w:rsidRPr="00A10539" w:rsidRDefault="000A3D49" w:rsidP="00547D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-4</w:t>
            </w:r>
          </w:p>
        </w:tc>
        <w:tc>
          <w:tcPr>
            <w:tcW w:w="1395" w:type="dxa"/>
          </w:tcPr>
          <w:p w:rsidR="000A3D49" w:rsidRPr="00A10539" w:rsidRDefault="000A3D49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 февраля</w:t>
            </w:r>
          </w:p>
        </w:tc>
        <w:tc>
          <w:tcPr>
            <w:tcW w:w="2233" w:type="dxa"/>
          </w:tcPr>
          <w:p w:rsidR="000A3D49" w:rsidRPr="00A10539" w:rsidRDefault="000A3D4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, Петрунина А.А.</w:t>
            </w:r>
          </w:p>
        </w:tc>
      </w:tr>
    </w:tbl>
    <w:p w:rsidR="00547DE0" w:rsidRPr="00A10539" w:rsidRDefault="00547DE0" w:rsidP="00793A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7DE0" w:rsidRPr="00A10539" w:rsidSect="003524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66AA7"/>
    <w:rsid w:val="000447D6"/>
    <w:rsid w:val="000654F9"/>
    <w:rsid w:val="000A16E6"/>
    <w:rsid w:val="000A3D49"/>
    <w:rsid w:val="00151F75"/>
    <w:rsid w:val="001F47D5"/>
    <w:rsid w:val="00226B02"/>
    <w:rsid w:val="002374A2"/>
    <w:rsid w:val="00293F9E"/>
    <w:rsid w:val="002940E4"/>
    <w:rsid w:val="002E0A29"/>
    <w:rsid w:val="00302193"/>
    <w:rsid w:val="0033582C"/>
    <w:rsid w:val="00337738"/>
    <w:rsid w:val="00352459"/>
    <w:rsid w:val="00352B5F"/>
    <w:rsid w:val="004560D7"/>
    <w:rsid w:val="004D5EAB"/>
    <w:rsid w:val="004F677D"/>
    <w:rsid w:val="00537646"/>
    <w:rsid w:val="00547DE0"/>
    <w:rsid w:val="00550575"/>
    <w:rsid w:val="005606AF"/>
    <w:rsid w:val="005A6BBE"/>
    <w:rsid w:val="005C6B1E"/>
    <w:rsid w:val="0060768D"/>
    <w:rsid w:val="006960A4"/>
    <w:rsid w:val="006D3E57"/>
    <w:rsid w:val="00766AA7"/>
    <w:rsid w:val="00782463"/>
    <w:rsid w:val="00793A87"/>
    <w:rsid w:val="00875F5B"/>
    <w:rsid w:val="00883FCE"/>
    <w:rsid w:val="00886B59"/>
    <w:rsid w:val="00960B9B"/>
    <w:rsid w:val="009975B2"/>
    <w:rsid w:val="009A12D6"/>
    <w:rsid w:val="009C177D"/>
    <w:rsid w:val="009D425D"/>
    <w:rsid w:val="00A10539"/>
    <w:rsid w:val="00AB30F0"/>
    <w:rsid w:val="00AC3B0D"/>
    <w:rsid w:val="00B20CAD"/>
    <w:rsid w:val="00B81FEA"/>
    <w:rsid w:val="00BA1B38"/>
    <w:rsid w:val="00C30087"/>
    <w:rsid w:val="00C60BED"/>
    <w:rsid w:val="00C67ED6"/>
    <w:rsid w:val="00CC5CC2"/>
    <w:rsid w:val="00CD6FBD"/>
    <w:rsid w:val="00DB3245"/>
    <w:rsid w:val="00DC3EB0"/>
    <w:rsid w:val="00DD3E86"/>
    <w:rsid w:val="00DE501C"/>
    <w:rsid w:val="00DF534A"/>
    <w:rsid w:val="00E14FAF"/>
    <w:rsid w:val="00E7409C"/>
    <w:rsid w:val="00EC7BBD"/>
    <w:rsid w:val="00EE5E73"/>
    <w:rsid w:val="00EE702B"/>
    <w:rsid w:val="00F11D94"/>
    <w:rsid w:val="00F87F32"/>
    <w:rsid w:val="00FC7765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F32"/>
    <w:rPr>
      <w:color w:val="0000FF"/>
      <w:u w:val="single"/>
    </w:rPr>
  </w:style>
  <w:style w:type="table" w:styleId="a4">
    <w:name w:val="Table Grid"/>
    <w:basedOn w:val="a1"/>
    <w:uiPriority w:val="59"/>
    <w:rsid w:val="009C1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96C4-07BA-4AFD-B409-AB744CFB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0</cp:revision>
  <cp:lastPrinted>2017-02-03T02:11:00Z</cp:lastPrinted>
  <dcterms:created xsi:type="dcterms:W3CDTF">2016-03-01T02:28:00Z</dcterms:created>
  <dcterms:modified xsi:type="dcterms:W3CDTF">2017-02-03T03:24:00Z</dcterms:modified>
</cp:coreProperties>
</file>